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2AF7" w14:textId="19270E13" w:rsidR="00D13DF4" w:rsidRDefault="000A6D06" w:rsidP="000109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　務　実　績</w:t>
      </w:r>
    </w:p>
    <w:p w14:paraId="0A53BBEF" w14:textId="3207C5E1" w:rsidR="000A6D06" w:rsidRPr="000A6D06" w:rsidRDefault="000A6D06" w:rsidP="00C444F1">
      <w:pPr>
        <w:ind w:rightChars="-338" w:right="-710"/>
        <w:jc w:val="center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C444F1">
        <w:rPr>
          <w:rFonts w:hint="eastAsia"/>
          <w:sz w:val="24"/>
          <w:szCs w:val="24"/>
        </w:rPr>
        <w:t xml:space="preserve">　　　　</w:t>
      </w:r>
      <w:r w:rsidRPr="000A6D06">
        <w:rPr>
          <w:rFonts w:hint="eastAsia"/>
          <w:sz w:val="24"/>
          <w:szCs w:val="24"/>
          <w:u w:val="single"/>
        </w:rPr>
        <w:t xml:space="preserve">会社名　　　</w:t>
      </w:r>
      <w:r w:rsidR="00C444F1">
        <w:rPr>
          <w:rFonts w:hint="eastAsia"/>
          <w:sz w:val="24"/>
          <w:szCs w:val="24"/>
          <w:u w:val="single"/>
        </w:rPr>
        <w:t xml:space="preserve">　</w:t>
      </w:r>
      <w:r w:rsidRPr="000A6D06">
        <w:rPr>
          <w:rFonts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2268"/>
        <w:gridCol w:w="2126"/>
      </w:tblGrid>
      <w:tr w:rsidR="000A6D06" w14:paraId="40F4F21C" w14:textId="237575D1" w:rsidTr="00C444F1">
        <w:trPr>
          <w:trHeight w:val="55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EA7E26" w14:textId="10DC6D84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図書館等の基本構想・基本計画の策定業務等類似業務</w:t>
            </w:r>
          </w:p>
        </w:tc>
      </w:tr>
      <w:tr w:rsidR="00C444F1" w14:paraId="4EFEB587" w14:textId="07F64E80" w:rsidTr="00C444F1">
        <w:trPr>
          <w:trHeight w:val="55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14:paraId="103C1FA0" w14:textId="47CD0288" w:rsidR="000A6D06" w:rsidRDefault="000A6D06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体・団体</w:t>
            </w:r>
          </w:p>
          <w:p w14:paraId="0FF8F93C" w14:textId="1000F823" w:rsidR="000A6D06" w:rsidRDefault="000A6D06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社名等</w:t>
            </w:r>
          </w:p>
        </w:tc>
        <w:tc>
          <w:tcPr>
            <w:tcW w:w="36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14:paraId="5D7E3D33" w14:textId="5DE27623" w:rsidR="000A6D06" w:rsidRDefault="000A6D06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14:paraId="0F2E3E0C" w14:textId="00B54F47" w:rsidR="000A6D06" w:rsidRDefault="000A6D06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02DB87" w14:textId="520C53D7" w:rsidR="000A6D06" w:rsidRDefault="000A6D06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方法</w:t>
            </w:r>
          </w:p>
          <w:p w14:paraId="7C0F1903" w14:textId="38EB9D6B" w:rsidR="000A6D06" w:rsidRDefault="000A6D06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0A6D06" w14:paraId="1DB926C3" w14:textId="6A3F934E" w:rsidTr="00C444F1">
        <w:trPr>
          <w:trHeight w:val="167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86DA61" w14:textId="15578A65" w:rsidR="000A6D06" w:rsidRDefault="000A6D06" w:rsidP="005B2A5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748903" w14:textId="77777777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03040F" w14:textId="77777777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2BF7C6E" w14:textId="77777777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0A6D06" w14:paraId="731C0781" w14:textId="27155EA8" w:rsidTr="00C444F1">
        <w:trPr>
          <w:trHeight w:val="1837"/>
        </w:trPr>
        <w:tc>
          <w:tcPr>
            <w:tcW w:w="2411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10C541" w14:textId="6E6EDCD8" w:rsidR="000A6D06" w:rsidRDefault="000A6D06" w:rsidP="00010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C3438" w14:textId="5A64F744" w:rsidR="000A6D06" w:rsidRDefault="000A6D06" w:rsidP="005B2A5B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D0C93" w14:textId="77777777" w:rsidR="000A6D06" w:rsidRDefault="000A6D06" w:rsidP="005B2A5B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38506D" w14:textId="77777777" w:rsidR="000A6D06" w:rsidRDefault="000A6D06" w:rsidP="005B2A5B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A6D06" w14:paraId="5B11D613" w14:textId="7B722429" w:rsidTr="00C444F1">
        <w:trPr>
          <w:trHeight w:val="1819"/>
        </w:trPr>
        <w:tc>
          <w:tcPr>
            <w:tcW w:w="2411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58E4CA" w14:textId="2E1B2EF3" w:rsidR="000A6D06" w:rsidRDefault="000A6D06" w:rsidP="005B2A5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4DD5DA" w14:textId="77777777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22C6F" w14:textId="77777777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CF7BC2" w14:textId="77777777" w:rsidR="000A6D06" w:rsidRDefault="000A6D06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C444F1" w14:paraId="7800BF73" w14:textId="77777777" w:rsidTr="00C444F1">
        <w:trPr>
          <w:trHeight w:val="1830"/>
        </w:trPr>
        <w:tc>
          <w:tcPr>
            <w:tcW w:w="2411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D95655" w14:textId="77777777" w:rsidR="00C444F1" w:rsidRDefault="00C444F1" w:rsidP="005B2A5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D1B5C6" w14:textId="77777777" w:rsidR="00C444F1" w:rsidRDefault="00C444F1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373DEE" w14:textId="77777777" w:rsidR="00C444F1" w:rsidRDefault="00C444F1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4F9480" w14:textId="77777777" w:rsidR="00C444F1" w:rsidRDefault="00C444F1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C444F1" w14:paraId="311BCECD" w14:textId="77777777" w:rsidTr="00C444F1">
        <w:trPr>
          <w:trHeight w:val="1702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06564C" w14:textId="77777777" w:rsidR="00C444F1" w:rsidRDefault="00C444F1" w:rsidP="005B2A5B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294CEA" w14:textId="77777777" w:rsidR="00C444F1" w:rsidRDefault="00C444F1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78ACC3" w14:textId="77777777" w:rsidR="00C444F1" w:rsidRDefault="00C444F1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8325" w14:textId="77777777" w:rsidR="00C444F1" w:rsidRDefault="00C444F1" w:rsidP="005B2A5B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</w:tbl>
    <w:p w14:paraId="1DFE136C" w14:textId="293E053C" w:rsidR="005B2A5B" w:rsidRPr="005B2A5B" w:rsidRDefault="005B2A5B" w:rsidP="005B2A5B">
      <w:pPr>
        <w:jc w:val="left"/>
        <w:rPr>
          <w:sz w:val="22"/>
        </w:rPr>
      </w:pPr>
      <w:r w:rsidRPr="005B2A5B">
        <w:rPr>
          <w:rFonts w:hint="eastAsia"/>
          <w:sz w:val="22"/>
        </w:rPr>
        <w:t>※</w:t>
      </w:r>
      <w:r w:rsidR="00C444F1">
        <w:rPr>
          <w:rFonts w:hint="eastAsia"/>
          <w:sz w:val="22"/>
        </w:rPr>
        <w:t>過去１０年の実績を記載してください</w:t>
      </w:r>
      <w:r w:rsidRPr="005B2A5B">
        <w:rPr>
          <w:rFonts w:hint="eastAsia"/>
          <w:sz w:val="22"/>
        </w:rPr>
        <w:t>。</w:t>
      </w:r>
    </w:p>
    <w:p w14:paraId="415F7939" w14:textId="7564F469" w:rsidR="005B2A5B" w:rsidRDefault="005B2A5B" w:rsidP="005B2A5B">
      <w:pPr>
        <w:jc w:val="left"/>
        <w:rPr>
          <w:sz w:val="22"/>
        </w:rPr>
      </w:pPr>
      <w:r w:rsidRPr="005B2A5B">
        <w:rPr>
          <w:rFonts w:hint="eastAsia"/>
          <w:sz w:val="22"/>
        </w:rPr>
        <w:t>※</w:t>
      </w:r>
      <w:r w:rsidR="00C444F1">
        <w:rPr>
          <w:rFonts w:hint="eastAsia"/>
          <w:sz w:val="22"/>
        </w:rPr>
        <w:t>各受託業務の契約書の写しを別に添付してください。</w:t>
      </w:r>
    </w:p>
    <w:p w14:paraId="3D01534F" w14:textId="2450EC96" w:rsidR="00C444F1" w:rsidRPr="005B2A5B" w:rsidRDefault="00C444F1" w:rsidP="005B2A5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sectPr w:rsidR="00C444F1" w:rsidRPr="005B2A5B" w:rsidSect="005B2A5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75CE" w14:textId="77777777" w:rsidR="005B2A5B" w:rsidRDefault="005B2A5B" w:rsidP="005B2A5B">
      <w:r>
        <w:separator/>
      </w:r>
    </w:p>
  </w:endnote>
  <w:endnote w:type="continuationSeparator" w:id="0">
    <w:p w14:paraId="01482329" w14:textId="77777777" w:rsidR="005B2A5B" w:rsidRDefault="005B2A5B" w:rsidP="005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A52F" w14:textId="77777777" w:rsidR="005B2A5B" w:rsidRDefault="005B2A5B" w:rsidP="005B2A5B">
      <w:r>
        <w:separator/>
      </w:r>
    </w:p>
  </w:footnote>
  <w:footnote w:type="continuationSeparator" w:id="0">
    <w:p w14:paraId="7EA45576" w14:textId="77777777" w:rsidR="005B2A5B" w:rsidRDefault="005B2A5B" w:rsidP="005B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E3C" w14:textId="6B3321BA" w:rsidR="005B2A5B" w:rsidRDefault="005B2A5B">
    <w:pPr>
      <w:pStyle w:val="a4"/>
    </w:pPr>
    <w:r>
      <w:rPr>
        <w:rFonts w:hint="eastAsia"/>
      </w:rPr>
      <w:t>（</w:t>
    </w:r>
    <w:r>
      <w:rPr>
        <w:rFonts w:hint="eastAsia"/>
      </w:rPr>
      <w:t>様式</w:t>
    </w:r>
    <w:r w:rsidR="00C444F1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E2"/>
    <w:rsid w:val="000109E2"/>
    <w:rsid w:val="000A6D06"/>
    <w:rsid w:val="005B2A5B"/>
    <w:rsid w:val="00C444F1"/>
    <w:rsid w:val="00D1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D8E14"/>
  <w15:chartTrackingRefBased/>
  <w15:docId w15:val="{E54AC364-CE39-406C-B029-C3729EF8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A5B"/>
  </w:style>
  <w:style w:type="paragraph" w:styleId="a6">
    <w:name w:val="footer"/>
    <w:basedOn w:val="a"/>
    <w:link w:val="a7"/>
    <w:uiPriority w:val="99"/>
    <w:unhideWhenUsed/>
    <w:rsid w:val="005B2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7B84-8220-48A8-BA70-EE6A1F9312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29</Words>
  <Characters>166</Characters>
  <DocSecurity>0</DocSecurity>
  <Lines>1</Lines>
  <Paragraphs>1</Paragraphs>
  <ScaleCrop>false</ScaleCrop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17T00:50:00Z</dcterms:created>
  <dcterms:modified xsi:type="dcterms:W3CDTF">2026-01-17T01:58:00Z</dcterms:modified>
</cp:coreProperties>
</file>